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:rsidR="00B2090C" w:rsidRDefault="0033605D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iseño de aplicaciones web</w:t>
      </w:r>
    </w:p>
    <w:p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EC4387" w:rsidRPr="0041189C" w:rsidRDefault="00892339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9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EC4387">
        <w:rPr>
          <w:b/>
          <w:i/>
          <w:color w:val="777776"/>
          <w:sz w:val="44"/>
          <w:szCs w:val="28"/>
        </w:rPr>
        <w:t>–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33605D">
        <w:rPr>
          <w:b/>
          <w:i/>
          <w:color w:val="777776"/>
          <w:sz w:val="44"/>
          <w:szCs w:val="28"/>
        </w:rPr>
        <w:t>Diseño de interfaces web</w:t>
      </w:r>
    </w:p>
    <w:p w:rsidR="00EC4387" w:rsidRPr="0041189C" w:rsidRDefault="00DF3DF6" w:rsidP="00EC4387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 xml:space="preserve">Diseño </w:t>
      </w:r>
      <w:r w:rsidR="00FE65C1">
        <w:rPr>
          <w:b/>
          <w:i/>
          <w:color w:val="777776"/>
          <w:sz w:val="32"/>
          <w:szCs w:val="32"/>
        </w:rPr>
        <w:t>y maquetación de interfaces web</w:t>
      </w: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7F69EC" w:rsidRPr="007F69EC" w:rsidRDefault="007F69EC" w:rsidP="007F69EC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>
        <w:rPr>
          <w:b/>
          <w:i/>
          <w:sz w:val="28"/>
          <w:szCs w:val="50"/>
        </w:rPr>
        <w:br w:type="page"/>
      </w:r>
      <w:r w:rsidRPr="007F69EC">
        <w:rPr>
          <w:sz w:val="28"/>
          <w:szCs w:val="28"/>
        </w:rPr>
        <w:lastRenderedPageBreak/>
        <w:t>Objetivos</w:t>
      </w:r>
    </w:p>
    <w:p w:rsidR="008D024D" w:rsidRDefault="008D024D" w:rsidP="008D024D">
      <w:pPr>
        <w:pStyle w:val="Prrafodelista"/>
        <w:numPr>
          <w:ilvl w:val="0"/>
          <w:numId w:val="6"/>
        </w:numPr>
        <w:spacing w:after="200" w:line="276" w:lineRule="auto"/>
        <w:ind w:left="426" w:hanging="426"/>
      </w:pPr>
      <w:r>
        <w:t xml:space="preserve">Interpretar  y crear prototipos para el diseño y estructuración de documentos </w:t>
      </w:r>
      <w:proofErr w:type="gramStart"/>
      <w:r>
        <w:t xml:space="preserve">web </w:t>
      </w:r>
      <w:r w:rsidR="00DF05FC">
        <w:t>.</w:t>
      </w:r>
      <w:proofErr w:type="gramEnd"/>
    </w:p>
    <w:p w:rsidR="00DF05FC" w:rsidRDefault="00DF05FC" w:rsidP="00DF05FC">
      <w:pPr>
        <w:pStyle w:val="Prrafodelista"/>
        <w:numPr>
          <w:ilvl w:val="0"/>
          <w:numId w:val="6"/>
        </w:numPr>
        <w:spacing w:after="200" w:line="276" w:lineRule="auto"/>
        <w:ind w:left="426" w:hanging="426"/>
      </w:pPr>
      <w:r>
        <w:t>Identificar y crear mapas web.</w:t>
      </w:r>
    </w:p>
    <w:p w:rsidR="00DF05FC" w:rsidRDefault="00DF05FC" w:rsidP="00DF05FC">
      <w:pPr>
        <w:pStyle w:val="Prrafodelista"/>
        <w:numPr>
          <w:ilvl w:val="0"/>
          <w:numId w:val="6"/>
        </w:numPr>
        <w:spacing w:after="200" w:line="276" w:lineRule="auto"/>
        <w:ind w:left="426" w:hanging="426"/>
      </w:pPr>
      <w:r>
        <w:t>Identificar una guía de estilo.</w:t>
      </w:r>
    </w:p>
    <w:p w:rsidR="00885E9D" w:rsidRDefault="006743FE" w:rsidP="0033605D">
      <w:pPr>
        <w:pStyle w:val="Prrafodelista"/>
        <w:numPr>
          <w:ilvl w:val="0"/>
          <w:numId w:val="6"/>
        </w:numPr>
        <w:spacing w:after="200" w:line="276" w:lineRule="auto"/>
        <w:ind w:left="426" w:hanging="426"/>
      </w:pPr>
      <w:r>
        <w:t xml:space="preserve">Maquetar </w:t>
      </w:r>
      <w:r w:rsidR="008D024D">
        <w:t xml:space="preserve"> la web analizando su usabilidad y accesibilidad.</w:t>
      </w:r>
    </w:p>
    <w:p w:rsidR="008D024D" w:rsidRDefault="008D024D" w:rsidP="0033605D">
      <w:pPr>
        <w:pStyle w:val="Prrafodelista"/>
        <w:numPr>
          <w:ilvl w:val="0"/>
          <w:numId w:val="6"/>
        </w:numPr>
        <w:spacing w:after="200" w:line="276" w:lineRule="auto"/>
        <w:ind w:left="426" w:hanging="426"/>
      </w:pPr>
      <w:r>
        <w:t>Analizar y seleccionar colores y tipografía valorando la</w:t>
      </w:r>
      <w:r w:rsidR="006743FE">
        <w:t xml:space="preserve"> usabilidad,</w:t>
      </w:r>
      <w:r>
        <w:t xml:space="preserve"> accesibilidad</w:t>
      </w:r>
      <w:r w:rsidR="006743FE">
        <w:t xml:space="preserve"> y experiencia de usuario</w:t>
      </w:r>
      <w:r>
        <w:t>.</w:t>
      </w:r>
    </w:p>
    <w:p w:rsidR="003F2467" w:rsidRPr="008D024D" w:rsidRDefault="006743FE" w:rsidP="008D024D">
      <w:pPr>
        <w:pStyle w:val="Prrafodelista"/>
        <w:numPr>
          <w:ilvl w:val="0"/>
          <w:numId w:val="6"/>
        </w:numPr>
        <w:spacing w:after="200" w:line="276" w:lineRule="auto"/>
        <w:ind w:left="426" w:hanging="426"/>
      </w:pPr>
      <w:r>
        <w:t>Maquetar</w:t>
      </w:r>
      <w:r w:rsidR="008D024D">
        <w:t xml:space="preserve"> la web utilizando la herramienta </w:t>
      </w:r>
      <w:proofErr w:type="spellStart"/>
      <w:r w:rsidR="008D024D">
        <w:t>bootstrap</w:t>
      </w:r>
      <w:proofErr w:type="spellEnd"/>
      <w:r w:rsidR="008D024D">
        <w:t xml:space="preserve"> como herramienta de plantilla de diseño.</w:t>
      </w: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07745D" w:rsidRDefault="00A54BC0" w:rsidP="007F69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745D" w:rsidRPr="00FC464C" w:rsidRDefault="0007745D" w:rsidP="000774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dad</w:t>
      </w:r>
      <w:r w:rsidRPr="00FC464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 </w:t>
      </w:r>
    </w:p>
    <w:p w:rsidR="0007745D" w:rsidRDefault="00DF05FC" w:rsidP="0007745D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lementos de la interfaz web</w:t>
      </w:r>
    </w:p>
    <w:p w:rsidR="0007745D" w:rsidRPr="008A5791" w:rsidRDefault="00641B97" w:rsidP="00E9566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partir de la </w:t>
      </w:r>
      <w:r w:rsidR="007864AF">
        <w:rPr>
          <w:sz w:val="24"/>
          <w:szCs w:val="28"/>
        </w:rPr>
        <w:t xml:space="preserve">captura de pantalla </w:t>
      </w:r>
      <w:r w:rsidR="00F16882">
        <w:rPr>
          <w:sz w:val="24"/>
          <w:szCs w:val="28"/>
        </w:rPr>
        <w:t>adjunta (</w:t>
      </w:r>
      <w:r w:rsidR="00E9566E" w:rsidRPr="00E9566E">
        <w:rPr>
          <w:sz w:val="24"/>
          <w:szCs w:val="28"/>
        </w:rPr>
        <w:t>Captura_pantalla_linkia_quienes_somos.jpg</w:t>
      </w:r>
      <w:r w:rsidR="00F16882">
        <w:rPr>
          <w:sz w:val="24"/>
          <w:szCs w:val="28"/>
        </w:rPr>
        <w:t xml:space="preserve">) extraída parcialmente de la </w:t>
      </w:r>
      <w:r>
        <w:rPr>
          <w:sz w:val="24"/>
          <w:szCs w:val="28"/>
        </w:rPr>
        <w:t xml:space="preserve">página web </w:t>
      </w:r>
      <w:hyperlink r:id="rId9" w:history="1">
        <w:r w:rsidR="00E9566E" w:rsidRPr="003E0B48">
          <w:rPr>
            <w:rStyle w:val="Hipervnculo"/>
            <w:sz w:val="24"/>
            <w:szCs w:val="28"/>
          </w:rPr>
          <w:t>https://linkiafp.es/quienes-somos/</w:t>
        </w:r>
      </w:hyperlink>
      <w:r w:rsidR="00E9566E">
        <w:rPr>
          <w:sz w:val="24"/>
          <w:szCs w:val="28"/>
        </w:rPr>
        <w:t xml:space="preserve"> </w:t>
      </w:r>
      <w:r w:rsidR="00F16882">
        <w:rPr>
          <w:sz w:val="24"/>
          <w:szCs w:val="28"/>
        </w:rPr>
        <w:t xml:space="preserve"> ,</w:t>
      </w:r>
      <w:r w:rsidR="00F16882" w:rsidRPr="00F16882">
        <w:rPr>
          <w:sz w:val="24"/>
          <w:szCs w:val="28"/>
        </w:rPr>
        <w:t xml:space="preserve"> </w:t>
      </w:r>
      <w:r w:rsidR="00F16882">
        <w:rPr>
          <w:sz w:val="24"/>
          <w:szCs w:val="28"/>
        </w:rPr>
        <w:t xml:space="preserve"> </w:t>
      </w:r>
      <w:r w:rsidR="00F15F75" w:rsidRPr="008A5791">
        <w:rPr>
          <w:sz w:val="24"/>
          <w:szCs w:val="28"/>
        </w:rPr>
        <w:t>añade en éste mismo documento la siguiente información:</w:t>
      </w:r>
    </w:p>
    <w:p w:rsidR="00F15F75" w:rsidRDefault="00D37CFB" w:rsidP="00F15F7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lores </w:t>
      </w:r>
      <w:r w:rsidR="006150B3">
        <w:rPr>
          <w:sz w:val="24"/>
          <w:szCs w:val="28"/>
        </w:rPr>
        <w:t xml:space="preserve"> de la</w:t>
      </w:r>
      <w:r w:rsidR="00A44DDE">
        <w:rPr>
          <w:sz w:val="24"/>
          <w:szCs w:val="28"/>
        </w:rPr>
        <w:t xml:space="preserve"> web y signifi</w:t>
      </w:r>
      <w:r w:rsidR="006150B3">
        <w:rPr>
          <w:sz w:val="24"/>
          <w:szCs w:val="28"/>
        </w:rPr>
        <w:t>cado</w:t>
      </w:r>
      <w:r w:rsidR="00A44DDE">
        <w:rPr>
          <w:sz w:val="24"/>
          <w:szCs w:val="28"/>
        </w:rPr>
        <w:t>.</w:t>
      </w:r>
    </w:p>
    <w:p w:rsidR="00A44DDE" w:rsidRDefault="00A44DDE" w:rsidP="00F15F7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Tipos de combinaciones de </w:t>
      </w:r>
      <w:r w:rsidR="008A5791">
        <w:rPr>
          <w:sz w:val="24"/>
          <w:szCs w:val="28"/>
        </w:rPr>
        <w:t>colores utilizados</w:t>
      </w:r>
      <w:r>
        <w:rPr>
          <w:sz w:val="24"/>
          <w:szCs w:val="28"/>
        </w:rPr>
        <w:t>.</w:t>
      </w:r>
    </w:p>
    <w:p w:rsidR="004A37CC" w:rsidRDefault="00D37CFB" w:rsidP="00D37CFB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rincipales fuentes de la letra: </w:t>
      </w:r>
    </w:p>
    <w:p w:rsidR="00F15F75" w:rsidRDefault="00F15F75" w:rsidP="00F15F7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Wireframe</w:t>
      </w:r>
      <w:proofErr w:type="spellEnd"/>
      <w:r>
        <w:rPr>
          <w:sz w:val="24"/>
          <w:szCs w:val="28"/>
        </w:rPr>
        <w:t xml:space="preserve"> de la página principal</w:t>
      </w:r>
      <w:r w:rsidR="007555E9">
        <w:rPr>
          <w:sz w:val="24"/>
          <w:szCs w:val="28"/>
        </w:rPr>
        <w:t xml:space="preserve"> a partir de la siguiente captura:</w:t>
      </w:r>
    </w:p>
    <w:p w:rsidR="007555E9" w:rsidRPr="00032642" w:rsidRDefault="00032642" w:rsidP="007555E9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bookmarkStart w:id="0" w:name="_GoBack"/>
      <w:r>
        <w:rPr>
          <w:noProof/>
          <w:sz w:val="24"/>
          <w:szCs w:val="28"/>
          <w:lang w:val="ca-ES" w:eastAsia="ca-ES"/>
        </w:rPr>
        <w:lastRenderedPageBreak/>
        <w:drawing>
          <wp:inline distT="0" distB="0" distL="0" distR="0">
            <wp:extent cx="5400040" cy="7085330"/>
            <wp:effectExtent l="0" t="0" r="0" b="127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pantalla_linkia_quienes_som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55E9" w:rsidRPr="007555E9" w:rsidRDefault="007555E9" w:rsidP="007555E9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</w:p>
    <w:p w:rsidR="00D37CFB" w:rsidRDefault="00D37CFB" w:rsidP="00D37CFB">
      <w:pPr>
        <w:pStyle w:val="Prrafodelista"/>
        <w:autoSpaceDE w:val="0"/>
        <w:autoSpaceDN w:val="0"/>
        <w:adjustRightInd w:val="0"/>
        <w:spacing w:line="360" w:lineRule="auto"/>
        <w:ind w:left="1068"/>
        <w:jc w:val="both"/>
        <w:rPr>
          <w:sz w:val="24"/>
          <w:szCs w:val="28"/>
        </w:rPr>
      </w:pPr>
    </w:p>
    <w:p w:rsidR="008A5791" w:rsidRDefault="008A5791" w:rsidP="008A5791">
      <w:pPr>
        <w:pStyle w:val="Prrafodelista"/>
        <w:autoSpaceDE w:val="0"/>
        <w:autoSpaceDN w:val="0"/>
        <w:adjustRightInd w:val="0"/>
        <w:spacing w:line="360" w:lineRule="auto"/>
        <w:ind w:left="1068"/>
        <w:jc w:val="both"/>
        <w:rPr>
          <w:sz w:val="24"/>
          <w:szCs w:val="28"/>
        </w:rPr>
      </w:pPr>
    </w:p>
    <w:p w:rsidR="008A5791" w:rsidRDefault="008A5791" w:rsidP="008A579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Crea  un documento HTML y uno CSS copiando la página  web </w:t>
      </w:r>
      <w:r w:rsidR="00CC65FF">
        <w:rPr>
          <w:sz w:val="24"/>
          <w:szCs w:val="28"/>
        </w:rPr>
        <w:t xml:space="preserve">que se muestra a </w:t>
      </w:r>
      <w:r w:rsidR="003A42AA">
        <w:rPr>
          <w:sz w:val="24"/>
          <w:szCs w:val="28"/>
        </w:rPr>
        <w:t>en la siguiente imagen con su fuente en:</w:t>
      </w:r>
      <w:r w:rsidR="00CC65FF">
        <w:rPr>
          <w:sz w:val="24"/>
          <w:szCs w:val="28"/>
        </w:rPr>
        <w:t xml:space="preserve"> </w:t>
      </w:r>
      <w:hyperlink r:id="rId11" w:history="1">
        <w:r w:rsidR="00CC65FF" w:rsidRPr="004E7C38">
          <w:rPr>
            <w:rStyle w:val="Hipervnculo"/>
            <w:sz w:val="24"/>
            <w:szCs w:val="28"/>
          </w:rPr>
          <w:t>https://store.creativecommons.org</w:t>
        </w:r>
      </w:hyperlink>
      <w:r w:rsidR="00CC65FF">
        <w:rPr>
          <w:sz w:val="24"/>
          <w:szCs w:val="28"/>
        </w:rPr>
        <w:t xml:space="preserve">  </w:t>
      </w:r>
    </w:p>
    <w:p w:rsidR="003A42AA" w:rsidRDefault="003A42AA" w:rsidP="003A42AA">
      <w:pPr>
        <w:pStyle w:val="Prrafodelista"/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noProof/>
          <w:sz w:val="24"/>
          <w:szCs w:val="28"/>
          <w:lang w:val="ca-ES" w:eastAsia="ca-ES"/>
        </w:rPr>
        <w:drawing>
          <wp:inline distT="0" distB="0" distL="0" distR="0">
            <wp:extent cx="5343525" cy="6105525"/>
            <wp:effectExtent l="0" t="0" r="9525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tienda_creative_commo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93" w:rsidRDefault="00EE3793" w:rsidP="00EE3793">
      <w:pPr>
        <w:ind w:left="390"/>
      </w:pPr>
    </w:p>
    <w:p w:rsidR="00EE3793" w:rsidRDefault="00EE3793" w:rsidP="00EE3793">
      <w:pPr>
        <w:ind w:left="390"/>
      </w:pPr>
    </w:p>
    <w:p w:rsidR="00EE3793" w:rsidRDefault="00EE3793" w:rsidP="00EE3793">
      <w:pPr>
        <w:ind w:left="390"/>
      </w:pPr>
    </w:p>
    <w:p w:rsidR="00EE3793" w:rsidRDefault="00EE3793" w:rsidP="00EE3793">
      <w:pPr>
        <w:ind w:left="390"/>
      </w:pPr>
    </w:p>
    <w:p w:rsidR="00EE3793" w:rsidRDefault="00EE3793" w:rsidP="00A84A6D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</w:p>
    <w:sectPr w:rsidR="00EE3793" w:rsidSect="00472BD3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AF" w:rsidRDefault="004C3CAF" w:rsidP="00B2090C">
      <w:pPr>
        <w:spacing w:after="0" w:line="240" w:lineRule="auto"/>
      </w:pPr>
      <w:r>
        <w:separator/>
      </w:r>
    </w:p>
  </w:endnote>
  <w:endnote w:type="continuationSeparator" w:id="0">
    <w:p w:rsidR="004C3CAF" w:rsidRDefault="004C3CAF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tic">
    <w:altName w:val="Arial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23" w:rsidRDefault="00477523">
    <w:pPr>
      <w:pStyle w:val="Piedepgina"/>
    </w:pPr>
  </w:p>
  <w:p w:rsidR="00F23475" w:rsidRDefault="00F23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552AA2">
      <w:rPr>
        <w:noProof/>
        <w:lang w:val="en-US"/>
      </w:rPr>
      <w:t>2</w:t>
    </w:r>
    <w:r w:rsidRPr="00397A03">
      <w:rPr>
        <w:lang w:val="en-US"/>
      </w:rPr>
      <w:fldChar w:fldCharType="end"/>
    </w:r>
  </w:p>
  <w:p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AF" w:rsidRDefault="004C3CAF" w:rsidP="00B2090C">
      <w:pPr>
        <w:spacing w:after="0" w:line="240" w:lineRule="auto"/>
      </w:pPr>
      <w:r>
        <w:separator/>
      </w:r>
    </w:p>
  </w:footnote>
  <w:footnote w:type="continuationSeparator" w:id="0">
    <w:p w:rsidR="004C3CAF" w:rsidRDefault="004C3CAF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val="ca-ES" w:eastAsia="ca-ES"/>
      </w:rPr>
      <w:drawing>
        <wp:inline distT="0" distB="0" distL="0" distR="0" wp14:anchorId="27900CC1" wp14:editId="5C45FFDC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1" w:rsidRDefault="00425721" w:rsidP="006629A3">
    <w:pPr>
      <w:pStyle w:val="Encabezado"/>
      <w:ind w:left="-1701"/>
    </w:pPr>
  </w:p>
  <w:p w:rsidR="00425721" w:rsidRDefault="00425721" w:rsidP="006629A3">
    <w:pPr>
      <w:pStyle w:val="Encabezado"/>
      <w:ind w:left="-1701"/>
    </w:pPr>
  </w:p>
  <w:p w:rsidR="003F2467" w:rsidRDefault="006629A3" w:rsidP="006629A3">
    <w:pPr>
      <w:pStyle w:val="Encabezado"/>
      <w:ind w:left="-1701"/>
    </w:pPr>
    <w:r>
      <w:rPr>
        <w:noProof/>
        <w:lang w:val="ca-ES" w:eastAsia="ca-ES"/>
      </w:rPr>
      <w:drawing>
        <wp:inline distT="0" distB="0" distL="0" distR="0" wp14:anchorId="04757A29" wp14:editId="29DC2534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BBB2631"/>
    <w:multiLevelType w:val="hybridMultilevel"/>
    <w:tmpl w:val="A878A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SimSu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SimSu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SimSu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E46B9"/>
    <w:multiLevelType w:val="hybridMultilevel"/>
    <w:tmpl w:val="CC149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SimSu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SimSu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SimSu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A2049"/>
    <w:multiLevelType w:val="hybridMultilevel"/>
    <w:tmpl w:val="B72EE86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CF652F6"/>
    <w:multiLevelType w:val="hybridMultilevel"/>
    <w:tmpl w:val="98462E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27592D0C"/>
    <w:multiLevelType w:val="multilevel"/>
    <w:tmpl w:val="C23AD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30FD4"/>
    <w:multiLevelType w:val="hybridMultilevel"/>
    <w:tmpl w:val="CEFE91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029B1"/>
    <w:multiLevelType w:val="multilevel"/>
    <w:tmpl w:val="3A4E16B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324"/>
        </w:tabs>
        <w:ind w:left="1247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3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32A00"/>
    <w:multiLevelType w:val="hybridMultilevel"/>
    <w:tmpl w:val="09F8CA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52EA2249"/>
    <w:multiLevelType w:val="hybridMultilevel"/>
    <w:tmpl w:val="ABB846D4"/>
    <w:lvl w:ilvl="0" w:tplc="FDE268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4"/>
  </w:num>
  <w:num w:numId="5">
    <w:abstractNumId w:val="7"/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6"/>
  </w:num>
  <w:num w:numId="13">
    <w:abstractNumId w:val="15"/>
  </w:num>
  <w:num w:numId="14">
    <w:abstractNumId w:val="23"/>
  </w:num>
  <w:num w:numId="15">
    <w:abstractNumId w:val="13"/>
  </w:num>
  <w:num w:numId="16">
    <w:abstractNumId w:val="20"/>
  </w:num>
  <w:num w:numId="17">
    <w:abstractNumId w:val="9"/>
  </w:num>
  <w:num w:numId="18">
    <w:abstractNumId w:val="2"/>
  </w:num>
  <w:num w:numId="19">
    <w:abstractNumId w:val="1"/>
  </w:num>
  <w:num w:numId="20">
    <w:abstractNumId w:val="18"/>
  </w:num>
  <w:num w:numId="21">
    <w:abstractNumId w:val="8"/>
  </w:num>
  <w:num w:numId="22">
    <w:abstractNumId w:val="14"/>
  </w:num>
  <w:num w:numId="23">
    <w:abstractNumId w:val="10"/>
  </w:num>
  <w:num w:numId="24">
    <w:abstractNumId w:val="12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00546F"/>
    <w:rsid w:val="00032642"/>
    <w:rsid w:val="0005124E"/>
    <w:rsid w:val="00073186"/>
    <w:rsid w:val="00073701"/>
    <w:rsid w:val="0007745D"/>
    <w:rsid w:val="000D456D"/>
    <w:rsid w:val="000D7E70"/>
    <w:rsid w:val="00155024"/>
    <w:rsid w:val="00212B9F"/>
    <w:rsid w:val="0023528A"/>
    <w:rsid w:val="002A0335"/>
    <w:rsid w:val="002F5F49"/>
    <w:rsid w:val="00300736"/>
    <w:rsid w:val="00307077"/>
    <w:rsid w:val="003332A5"/>
    <w:rsid w:val="00336016"/>
    <w:rsid w:val="0033605D"/>
    <w:rsid w:val="00393CE2"/>
    <w:rsid w:val="00395A57"/>
    <w:rsid w:val="00397A03"/>
    <w:rsid w:val="003A42AA"/>
    <w:rsid w:val="003A55A7"/>
    <w:rsid w:val="003E71DD"/>
    <w:rsid w:val="003F2467"/>
    <w:rsid w:val="00406096"/>
    <w:rsid w:val="0041187F"/>
    <w:rsid w:val="00425721"/>
    <w:rsid w:val="004675EC"/>
    <w:rsid w:val="00472BD3"/>
    <w:rsid w:val="00477523"/>
    <w:rsid w:val="004836F9"/>
    <w:rsid w:val="00491D13"/>
    <w:rsid w:val="00493B70"/>
    <w:rsid w:val="004A37CC"/>
    <w:rsid w:val="004A4ED7"/>
    <w:rsid w:val="004C3CAF"/>
    <w:rsid w:val="004D70A2"/>
    <w:rsid w:val="005043E8"/>
    <w:rsid w:val="00552AA2"/>
    <w:rsid w:val="005E2CD0"/>
    <w:rsid w:val="006150B3"/>
    <w:rsid w:val="00641B97"/>
    <w:rsid w:val="006629A3"/>
    <w:rsid w:val="00665A3C"/>
    <w:rsid w:val="006743FE"/>
    <w:rsid w:val="00696DD5"/>
    <w:rsid w:val="00720BD4"/>
    <w:rsid w:val="007555E9"/>
    <w:rsid w:val="007864AF"/>
    <w:rsid w:val="007E0E46"/>
    <w:rsid w:val="007E6973"/>
    <w:rsid w:val="007F69EC"/>
    <w:rsid w:val="00827E3E"/>
    <w:rsid w:val="0084541A"/>
    <w:rsid w:val="008478E6"/>
    <w:rsid w:val="00885E9D"/>
    <w:rsid w:val="00892339"/>
    <w:rsid w:val="008A04DC"/>
    <w:rsid w:val="008A5791"/>
    <w:rsid w:val="008D024D"/>
    <w:rsid w:val="008F136D"/>
    <w:rsid w:val="0090003D"/>
    <w:rsid w:val="009245E7"/>
    <w:rsid w:val="009330D6"/>
    <w:rsid w:val="00936D44"/>
    <w:rsid w:val="00951DA3"/>
    <w:rsid w:val="00986683"/>
    <w:rsid w:val="00991E7B"/>
    <w:rsid w:val="009B25DD"/>
    <w:rsid w:val="009C15BC"/>
    <w:rsid w:val="009D347A"/>
    <w:rsid w:val="009F1F5F"/>
    <w:rsid w:val="00A0152F"/>
    <w:rsid w:val="00A27F39"/>
    <w:rsid w:val="00A44DDE"/>
    <w:rsid w:val="00A45B34"/>
    <w:rsid w:val="00A54BC0"/>
    <w:rsid w:val="00A84A6D"/>
    <w:rsid w:val="00AF7483"/>
    <w:rsid w:val="00B00737"/>
    <w:rsid w:val="00B148AC"/>
    <w:rsid w:val="00B2090C"/>
    <w:rsid w:val="00B95DF0"/>
    <w:rsid w:val="00BE3D63"/>
    <w:rsid w:val="00C23E2F"/>
    <w:rsid w:val="00C405F7"/>
    <w:rsid w:val="00CA5A39"/>
    <w:rsid w:val="00CA67F8"/>
    <w:rsid w:val="00CC65FF"/>
    <w:rsid w:val="00D37CFB"/>
    <w:rsid w:val="00DD4612"/>
    <w:rsid w:val="00DF05FC"/>
    <w:rsid w:val="00DF3DF6"/>
    <w:rsid w:val="00E20536"/>
    <w:rsid w:val="00E9566E"/>
    <w:rsid w:val="00EA48A0"/>
    <w:rsid w:val="00EC19CF"/>
    <w:rsid w:val="00EC4387"/>
    <w:rsid w:val="00EE3793"/>
    <w:rsid w:val="00EF20E2"/>
    <w:rsid w:val="00F12423"/>
    <w:rsid w:val="00F15F75"/>
    <w:rsid w:val="00F16882"/>
    <w:rsid w:val="00F23475"/>
    <w:rsid w:val="00F701CA"/>
    <w:rsid w:val="00F721DA"/>
    <w:rsid w:val="00F87EFA"/>
    <w:rsid w:val="00FA503B"/>
    <w:rsid w:val="00FC464C"/>
    <w:rsid w:val="00FC7BD0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3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05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3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05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creativecommon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linkiafp.es/quienes-somo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B9B0-8B1B-40AF-B40E-8D86FA13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ou</dc:creator>
  <cp:lastModifiedBy>Cristian</cp:lastModifiedBy>
  <cp:revision>4</cp:revision>
  <dcterms:created xsi:type="dcterms:W3CDTF">2019-10-27T11:11:00Z</dcterms:created>
  <dcterms:modified xsi:type="dcterms:W3CDTF">2019-10-27T19:25:00Z</dcterms:modified>
</cp:coreProperties>
</file>